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E4CB" w14:textId="77777777" w:rsidR="00944BDC" w:rsidRPr="00AC1334" w:rsidRDefault="00944BDC" w:rsidP="00AC1334">
      <w:pPr>
        <w:pStyle w:val="2"/>
        <w:spacing w:before="0" w:after="0" w:line="360" w:lineRule="auto"/>
        <w:jc w:val="center"/>
        <w:rPr>
          <w:rFonts w:ascii="Tahoma" w:hAnsi="Tahoma" w:cs="Tahoma"/>
          <w:i w:val="0"/>
          <w:sz w:val="18"/>
          <w:szCs w:val="18"/>
        </w:rPr>
      </w:pPr>
    </w:p>
    <w:p w14:paraId="30B706B4" w14:textId="77777777" w:rsidR="003D38B6" w:rsidRPr="00AC1334" w:rsidRDefault="003D38B6" w:rsidP="00AC1334">
      <w:pPr>
        <w:pStyle w:val="2"/>
        <w:spacing w:before="0" w:after="0" w:line="360" w:lineRule="auto"/>
        <w:jc w:val="center"/>
        <w:rPr>
          <w:rFonts w:ascii="Tahoma" w:hAnsi="Tahoma" w:cs="Tahoma"/>
          <w:i w:val="0"/>
          <w:spacing w:val="20"/>
          <w:sz w:val="18"/>
          <w:szCs w:val="18"/>
          <w:lang w:val="el-GR"/>
        </w:rPr>
      </w:pPr>
      <w:r w:rsidRPr="00AC1334">
        <w:rPr>
          <w:rFonts w:ascii="Tahoma" w:hAnsi="Tahoma" w:cs="Tahoma"/>
          <w:i w:val="0"/>
          <w:spacing w:val="20"/>
          <w:sz w:val="18"/>
          <w:szCs w:val="18"/>
          <w:lang w:val="el-GR"/>
        </w:rPr>
        <w:t>ΓΕΩΠΟΝΙΚΟ ΠΑΝΕΠΙΣΤΗΜΙΟ ΑΘΗΝΩΝ</w:t>
      </w:r>
    </w:p>
    <w:p w14:paraId="788901C0" w14:textId="37BD751A" w:rsidR="003D38B6" w:rsidRPr="00AC1334" w:rsidRDefault="003D38B6" w:rsidP="00AC1334">
      <w:pPr>
        <w:spacing w:line="360" w:lineRule="auto"/>
        <w:jc w:val="center"/>
        <w:rPr>
          <w:rFonts w:ascii="Tahoma" w:hAnsi="Tahoma" w:cs="Tahoma"/>
          <w:b/>
          <w:spacing w:val="20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pacing w:val="20"/>
          <w:sz w:val="18"/>
          <w:szCs w:val="18"/>
          <w:lang w:val="el-GR"/>
        </w:rPr>
        <w:t xml:space="preserve">ΣΧΟΛΗ </w:t>
      </w:r>
      <w:r w:rsidR="002008EC" w:rsidRPr="00AC1334">
        <w:rPr>
          <w:rFonts w:ascii="Tahoma" w:hAnsi="Tahoma" w:cs="Tahoma"/>
          <w:b/>
          <w:spacing w:val="20"/>
          <w:sz w:val="18"/>
          <w:szCs w:val="18"/>
          <w:lang w:val="el-GR"/>
        </w:rPr>
        <w:t xml:space="preserve">ΕΠΙΣΤΗΜΩΝ ΤΩΝ </w:t>
      </w:r>
      <w:r w:rsidR="0046122D" w:rsidRPr="00AC1334">
        <w:rPr>
          <w:rFonts w:ascii="Tahoma" w:hAnsi="Tahoma" w:cs="Tahoma"/>
          <w:b/>
          <w:spacing w:val="20"/>
          <w:sz w:val="18"/>
          <w:szCs w:val="18"/>
          <w:lang w:val="el-GR"/>
        </w:rPr>
        <w:t>ΦΥΤΩΝ</w:t>
      </w:r>
    </w:p>
    <w:p w14:paraId="3B152533" w14:textId="252E7190" w:rsidR="003D38B6" w:rsidRPr="00AC1334" w:rsidRDefault="00387AD2" w:rsidP="00AC1334">
      <w:pPr>
        <w:spacing w:line="360" w:lineRule="auto"/>
        <w:jc w:val="center"/>
        <w:rPr>
          <w:rFonts w:ascii="Tahoma" w:hAnsi="Tahoma" w:cs="Tahoma"/>
          <w:b/>
          <w:spacing w:val="40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pacing w:val="40"/>
          <w:sz w:val="18"/>
          <w:szCs w:val="18"/>
          <w:lang w:val="el-GR"/>
        </w:rPr>
        <w:t>ΚΟΣΜΗΤΕΙΑ</w:t>
      </w:r>
    </w:p>
    <w:p w14:paraId="014C04E1" w14:textId="77777777" w:rsidR="00387AD2" w:rsidRPr="00AC1334" w:rsidRDefault="00387AD2" w:rsidP="00AC1334">
      <w:pPr>
        <w:spacing w:line="360" w:lineRule="auto"/>
        <w:jc w:val="center"/>
        <w:rPr>
          <w:rFonts w:ascii="Tahoma" w:hAnsi="Tahoma" w:cs="Tahoma"/>
          <w:i/>
          <w:sz w:val="18"/>
          <w:szCs w:val="18"/>
          <w:lang w:val="el-GR"/>
        </w:rPr>
      </w:pPr>
    </w:p>
    <w:p w14:paraId="11395A58" w14:textId="5E8722B9" w:rsidR="00F75B5E" w:rsidRPr="00AC1334" w:rsidRDefault="003D38B6" w:rsidP="00AC1334">
      <w:pPr>
        <w:spacing w:line="360" w:lineRule="auto"/>
        <w:jc w:val="center"/>
        <w:rPr>
          <w:rFonts w:ascii="Tahoma" w:hAnsi="Tahoma" w:cs="Tahoma"/>
          <w:i/>
          <w:sz w:val="18"/>
          <w:szCs w:val="18"/>
          <w:lang w:val="el-GR"/>
        </w:rPr>
      </w:pPr>
      <w:r w:rsidRPr="00AC1334">
        <w:rPr>
          <w:rFonts w:ascii="Tahoma" w:hAnsi="Tahoma" w:cs="Tahoma"/>
          <w:i/>
          <w:sz w:val="18"/>
          <w:szCs w:val="18"/>
          <w:lang w:val="el-GR"/>
        </w:rPr>
        <w:t>Ταχ. Δ/νση:  Ιερά Οδός 75, Τ.Κ.118 55, Αθήνα,  Τηλ.:   210-5294</w:t>
      </w:r>
      <w:r w:rsidR="0046122D" w:rsidRPr="00AC1334">
        <w:rPr>
          <w:rFonts w:ascii="Tahoma" w:hAnsi="Tahoma" w:cs="Tahoma"/>
          <w:i/>
          <w:sz w:val="18"/>
          <w:szCs w:val="18"/>
          <w:lang w:val="el-GR"/>
        </w:rPr>
        <w:t>522, 452</w:t>
      </w:r>
      <w:r w:rsidR="00387AD2" w:rsidRPr="00AC1334">
        <w:rPr>
          <w:rFonts w:ascii="Tahoma" w:hAnsi="Tahoma" w:cs="Tahoma"/>
          <w:i/>
          <w:sz w:val="18"/>
          <w:szCs w:val="18"/>
          <w:lang w:val="el-GR"/>
        </w:rPr>
        <w:t>4</w:t>
      </w:r>
      <w:r w:rsidR="00A705D8" w:rsidRPr="00AC1334">
        <w:rPr>
          <w:rFonts w:ascii="Tahoma" w:hAnsi="Tahoma" w:cs="Tahoma"/>
          <w:i/>
          <w:sz w:val="18"/>
          <w:szCs w:val="18"/>
          <w:lang w:val="el-GR"/>
        </w:rPr>
        <w:t xml:space="preserve"> </w:t>
      </w:r>
      <w:r w:rsidR="00557A0B" w:rsidRPr="00AC1334">
        <w:rPr>
          <w:rFonts w:ascii="Tahoma" w:hAnsi="Tahoma" w:cs="Tahoma"/>
          <w:i/>
          <w:sz w:val="18"/>
          <w:szCs w:val="18"/>
        </w:rPr>
        <w:t>e</w:t>
      </w:r>
      <w:r w:rsidR="00557A0B" w:rsidRPr="00AC1334">
        <w:rPr>
          <w:rFonts w:ascii="Tahoma" w:hAnsi="Tahoma" w:cs="Tahoma"/>
          <w:i/>
          <w:sz w:val="18"/>
          <w:szCs w:val="18"/>
          <w:lang w:val="el-GR"/>
        </w:rPr>
        <w:t>-</w:t>
      </w:r>
      <w:r w:rsidR="00557A0B" w:rsidRPr="00AC1334">
        <w:rPr>
          <w:rFonts w:ascii="Tahoma" w:hAnsi="Tahoma" w:cs="Tahoma"/>
          <w:i/>
          <w:sz w:val="18"/>
          <w:szCs w:val="18"/>
        </w:rPr>
        <w:t>mail</w:t>
      </w:r>
      <w:r w:rsidR="00557A0B" w:rsidRPr="00AC1334">
        <w:rPr>
          <w:rFonts w:ascii="Tahoma" w:hAnsi="Tahoma" w:cs="Tahoma"/>
          <w:i/>
          <w:sz w:val="18"/>
          <w:szCs w:val="18"/>
          <w:lang w:val="el-GR"/>
        </w:rPr>
        <w:t>:</w:t>
      </w:r>
      <w:r w:rsidR="00387AD2" w:rsidRPr="00AC1334">
        <w:rPr>
          <w:rFonts w:ascii="Tahoma" w:hAnsi="Tahoma" w:cs="Tahoma"/>
          <w:sz w:val="18"/>
          <w:szCs w:val="18"/>
          <w:lang w:val="el-GR"/>
        </w:rPr>
        <w:t xml:space="preserve"> </w:t>
      </w:r>
      <w:hyperlink r:id="rId9" w:history="1">
        <w:r w:rsidR="00387AD2" w:rsidRPr="00AC1334">
          <w:rPr>
            <w:rStyle w:val="-"/>
            <w:rFonts w:ascii="Tahoma" w:hAnsi="Tahoma" w:cs="Tahoma"/>
            <w:i/>
            <w:sz w:val="18"/>
            <w:szCs w:val="18"/>
            <w:lang w:val="el-GR"/>
          </w:rPr>
          <w:t>kosmitia.sef@aua.gr</w:t>
        </w:r>
      </w:hyperlink>
      <w:r w:rsidR="00387AD2" w:rsidRPr="00AC1334">
        <w:rPr>
          <w:rFonts w:ascii="Tahoma" w:hAnsi="Tahoma" w:cs="Tahoma"/>
          <w:i/>
          <w:sz w:val="18"/>
          <w:szCs w:val="18"/>
          <w:lang w:val="el-GR"/>
        </w:rPr>
        <w:t xml:space="preserve"> </w:t>
      </w:r>
    </w:p>
    <w:p w14:paraId="3D9AB37F" w14:textId="77777777" w:rsidR="00387AD2" w:rsidRPr="00AC1334" w:rsidRDefault="00387AD2" w:rsidP="00AC1334">
      <w:pPr>
        <w:spacing w:line="360" w:lineRule="auto"/>
        <w:jc w:val="center"/>
        <w:rPr>
          <w:rFonts w:ascii="Tahoma" w:hAnsi="Tahoma" w:cs="Tahoma"/>
          <w:b/>
          <w:spacing w:val="60"/>
          <w:sz w:val="18"/>
          <w:szCs w:val="18"/>
          <w:lang w:val="el-GR"/>
        </w:rPr>
      </w:pPr>
    </w:p>
    <w:p w14:paraId="604B912C" w14:textId="77777777" w:rsidR="00D108F3" w:rsidRPr="00AC1334" w:rsidRDefault="003D38B6" w:rsidP="00AC1334">
      <w:pPr>
        <w:spacing w:line="360" w:lineRule="auto"/>
        <w:jc w:val="center"/>
        <w:rPr>
          <w:rFonts w:ascii="Tahoma" w:hAnsi="Tahoma" w:cs="Tahoma"/>
          <w:b/>
          <w:spacing w:val="60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pacing w:val="60"/>
          <w:sz w:val="18"/>
          <w:szCs w:val="18"/>
          <w:lang w:val="el-GR"/>
        </w:rPr>
        <w:t xml:space="preserve">ΑΙΤΗΣΗ </w:t>
      </w:r>
      <w:r w:rsidR="00F75B5E" w:rsidRPr="00AC1334">
        <w:rPr>
          <w:rFonts w:ascii="Tahoma" w:hAnsi="Tahoma" w:cs="Tahoma"/>
          <w:b/>
          <w:spacing w:val="60"/>
          <w:sz w:val="18"/>
          <w:szCs w:val="18"/>
          <w:lang w:val="el-GR"/>
        </w:rPr>
        <w:t>ΥΠΟΨΗΦΙΟΤΗΤΑΣ</w:t>
      </w:r>
    </w:p>
    <w:p w14:paraId="4E0D2F75" w14:textId="77777777" w:rsidR="00F75B5E" w:rsidRPr="00AC1334" w:rsidRDefault="00F75B5E" w:rsidP="00AC1334">
      <w:pPr>
        <w:spacing w:line="360" w:lineRule="auto"/>
        <w:rPr>
          <w:rFonts w:ascii="Tahoma" w:hAnsi="Tahoma" w:cs="Tahoma"/>
          <w:b/>
          <w:spacing w:val="60"/>
          <w:sz w:val="18"/>
          <w:szCs w:val="18"/>
          <w:lang w:val="el-GR"/>
        </w:rPr>
      </w:pPr>
    </w:p>
    <w:p w14:paraId="6AE2799D" w14:textId="068766A3" w:rsidR="00F75B5E" w:rsidRPr="00AC1334" w:rsidRDefault="00F75B5E" w:rsidP="00AC1334">
      <w:pPr>
        <w:spacing w:line="360" w:lineRule="auto"/>
        <w:jc w:val="both"/>
        <w:rPr>
          <w:rFonts w:ascii="Tahoma" w:hAnsi="Tahoma" w:cs="Tahoma"/>
          <w:sz w:val="18"/>
          <w:szCs w:val="18"/>
          <w:lang w:val="el-GR"/>
        </w:rPr>
      </w:pPr>
      <w:r w:rsidRPr="00AC1334">
        <w:rPr>
          <w:rFonts w:ascii="Tahoma" w:hAnsi="Tahoma" w:cs="Tahoma"/>
          <w:b/>
          <w:sz w:val="18"/>
          <w:szCs w:val="18"/>
          <w:lang w:val="el-GR"/>
        </w:rPr>
        <w:t xml:space="preserve">ΘΕΜΑ: </w:t>
      </w:r>
      <w:r w:rsidRPr="00AC1334">
        <w:rPr>
          <w:rFonts w:ascii="Tahoma" w:hAnsi="Tahoma" w:cs="Tahoma"/>
          <w:sz w:val="18"/>
          <w:szCs w:val="18"/>
          <w:lang w:val="el-GR"/>
        </w:rPr>
        <w:t xml:space="preserve">«Εκλογή εκπροσώπου του </w:t>
      </w:r>
      <w:r w:rsidR="005B686C" w:rsidRPr="005B686C">
        <w:rPr>
          <w:rFonts w:ascii="Tahoma" w:hAnsi="Tahoma" w:cs="Tahoma"/>
          <w:w w:val="105"/>
          <w:lang w:val="el-GR"/>
        </w:rPr>
        <w:t>Ειδικού</w:t>
      </w:r>
      <w:r w:rsidR="005B686C" w:rsidRPr="005B686C">
        <w:rPr>
          <w:rFonts w:ascii="Tahoma" w:hAnsi="Tahoma" w:cs="Tahoma"/>
          <w:spacing w:val="1"/>
          <w:w w:val="105"/>
          <w:lang w:val="el-GR"/>
        </w:rPr>
        <w:t xml:space="preserve"> </w:t>
      </w:r>
      <w:r w:rsidR="005B686C" w:rsidRPr="005B686C">
        <w:rPr>
          <w:rFonts w:ascii="Tahoma" w:hAnsi="Tahoma" w:cs="Tahoma"/>
          <w:w w:val="105"/>
          <w:lang w:val="el-GR"/>
        </w:rPr>
        <w:t>Διδακτικού</w:t>
      </w:r>
      <w:r w:rsidR="005B686C" w:rsidRPr="005B686C">
        <w:rPr>
          <w:rFonts w:ascii="Tahoma" w:hAnsi="Tahoma" w:cs="Tahoma"/>
          <w:spacing w:val="1"/>
          <w:w w:val="105"/>
          <w:lang w:val="el-GR"/>
        </w:rPr>
        <w:t xml:space="preserve"> </w:t>
      </w:r>
      <w:r w:rsidR="005B686C" w:rsidRPr="005B686C">
        <w:rPr>
          <w:rFonts w:ascii="Tahoma" w:hAnsi="Tahoma" w:cs="Tahoma"/>
          <w:spacing w:val="-2"/>
          <w:w w:val="105"/>
          <w:lang w:val="el-GR"/>
        </w:rPr>
        <w:t>Προσωπικού (Ε.ΔΙ.Π.)</w:t>
      </w:r>
      <w:r w:rsidR="005B686C">
        <w:rPr>
          <w:rFonts w:ascii="Tahoma" w:hAnsi="Tahoma" w:cs="Tahoma"/>
          <w:spacing w:val="-2"/>
          <w:w w:val="105"/>
          <w:lang w:val="el-GR"/>
        </w:rPr>
        <w:t xml:space="preserve"> </w:t>
      </w:r>
      <w:r w:rsidRPr="00AC1334">
        <w:rPr>
          <w:rFonts w:ascii="Tahoma" w:hAnsi="Tahoma" w:cs="Tahoma"/>
          <w:sz w:val="18"/>
          <w:szCs w:val="18"/>
          <w:lang w:val="el-GR"/>
        </w:rPr>
        <w:t xml:space="preserve">στη Συνέλευση </w:t>
      </w:r>
      <w:r w:rsidR="00387AD2" w:rsidRPr="00AC1334">
        <w:rPr>
          <w:rFonts w:ascii="Tahoma" w:hAnsi="Tahoma" w:cs="Tahoma"/>
          <w:sz w:val="18"/>
          <w:szCs w:val="18"/>
          <w:lang w:val="el-GR"/>
        </w:rPr>
        <w:t xml:space="preserve">της Κοσμητείας της Σχολής Επιστημών των Φυτών </w:t>
      </w:r>
      <w:r w:rsidRPr="00AC1334">
        <w:rPr>
          <w:rFonts w:ascii="Tahoma" w:hAnsi="Tahoma" w:cs="Tahoma"/>
          <w:sz w:val="18"/>
          <w:szCs w:val="18"/>
          <w:lang w:val="el-GR"/>
        </w:rPr>
        <w:t>του Γεωπονικού Πανεπιστημίου Αθηνών</w:t>
      </w:r>
    </w:p>
    <w:p w14:paraId="0D605B46" w14:textId="77777777" w:rsidR="00D108F3" w:rsidRPr="00AC1334" w:rsidRDefault="00D108F3" w:rsidP="00AC1334">
      <w:pPr>
        <w:spacing w:line="360" w:lineRule="auto"/>
        <w:rPr>
          <w:rFonts w:ascii="Tahoma" w:hAnsi="Tahoma" w:cs="Tahoma"/>
          <w:b/>
          <w:spacing w:val="20"/>
          <w:sz w:val="18"/>
          <w:szCs w:val="18"/>
          <w:lang w:val="el-GR"/>
        </w:rPr>
      </w:pPr>
    </w:p>
    <w:p w14:paraId="449A3ACF" w14:textId="77777777" w:rsidR="00F75B5E" w:rsidRPr="00AC1334" w:rsidRDefault="00F75B5E" w:rsidP="00AC1334">
      <w:pPr>
        <w:spacing w:line="360" w:lineRule="auto"/>
        <w:rPr>
          <w:rFonts w:ascii="Tahoma" w:hAnsi="Tahoma" w:cs="Tahoma"/>
          <w:b/>
          <w:spacing w:val="20"/>
          <w:sz w:val="18"/>
          <w:szCs w:val="18"/>
          <w:lang w:val="el-GR"/>
        </w:rPr>
      </w:pPr>
    </w:p>
    <w:tbl>
      <w:tblPr>
        <w:tblStyle w:val="a4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5703"/>
      </w:tblGrid>
      <w:tr w:rsidR="00395FAC" w:rsidRPr="00AC1334" w14:paraId="21765E45" w14:textId="77777777" w:rsidTr="00AC1334">
        <w:trPr>
          <w:trHeight w:val="9288"/>
        </w:trPr>
        <w:tc>
          <w:tcPr>
            <w:tcW w:w="4386" w:type="dxa"/>
          </w:tcPr>
          <w:p w14:paraId="6BCF01BF" w14:textId="77777777" w:rsidR="00962B38" w:rsidRPr="00AC1334" w:rsidRDefault="00F75B5E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u w:val="single"/>
                <w:lang w:val="el-GR"/>
              </w:rPr>
              <w:t xml:space="preserve">ΣΤΟΙΧΕΙΑ ΥΠΟΨΗΦΙΟΥ </w:t>
            </w:r>
          </w:p>
          <w:p w14:paraId="7F82E176" w14:textId="77777777" w:rsidR="00F75B5E" w:rsidRPr="00AC1334" w:rsidRDefault="00F75B5E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B106D6B" w14:textId="577FD9BA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ΕΠΩΝΥΜΟ</w:t>
            </w:r>
            <w:r w:rsidR="00962B38" w:rsidRPr="00AC1334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</w:t>
            </w:r>
          </w:p>
          <w:p w14:paraId="20427DF6" w14:textId="49380E23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ΟΝΟΜΑ</w:t>
            </w:r>
            <w:r w:rsidR="00962B38" w:rsidRPr="00AC1334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.</w:t>
            </w:r>
          </w:p>
          <w:p w14:paraId="31E702E9" w14:textId="471135CC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ΠΑΤΡΩΝΥΜΟ</w:t>
            </w:r>
            <w:r w:rsidR="00BF2B90" w:rsidRPr="00AC1334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="00962B38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.</w:t>
            </w:r>
          </w:p>
          <w:p w14:paraId="00066F63" w14:textId="0C98831D" w:rsidR="00BC4F79" w:rsidRPr="00AC1334" w:rsidRDefault="00BC4F79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ΗΜΕΡ. ΓΕΝΝΗΣΗΣ:………………………………………………</w:t>
            </w:r>
          </w:p>
          <w:p w14:paraId="37857E51" w14:textId="06831E4C" w:rsidR="00BC4F79" w:rsidRPr="00AC1334" w:rsidRDefault="00BC4F79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Α.Δ.Τ.:………………………………………………………………</w:t>
            </w:r>
          </w:p>
          <w:p w14:paraId="0667757F" w14:textId="0ED39FC5" w:rsidR="00EE57CA" w:rsidRPr="00AC1334" w:rsidRDefault="00EE57CA" w:rsidP="00AC1334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Τηλ.</w:t>
            </w:r>
            <w:r w:rsid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Εργασίας</w:t>
            </w:r>
            <w:r w:rsidR="00AC1334" w:rsidRPr="00AC1334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.</w:t>
            </w:r>
          </w:p>
          <w:p w14:paraId="4A133C3D" w14:textId="67A51298" w:rsidR="00D108F3" w:rsidRPr="00AC1334" w:rsidRDefault="00EE57CA" w:rsidP="00AC1334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</w:rPr>
              <w:t>T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ηλ. Κινητό :………………………….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</w:t>
            </w:r>
          </w:p>
          <w:p w14:paraId="5EFAC55A" w14:textId="42C73CBE" w:rsidR="00805A68" w:rsidRPr="00AC1334" w:rsidRDefault="00D108F3" w:rsidP="00AC1334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pt-BR"/>
              </w:rPr>
              <w:t>E-mail :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</w:t>
            </w:r>
          </w:p>
          <w:p w14:paraId="49D1430B" w14:textId="77777777" w:rsidR="00F75B5E" w:rsidRPr="00AC1334" w:rsidRDefault="00F75B5E" w:rsidP="00AC1334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ΤΜΗΜΑ:………………………………………………………</w:t>
            </w:r>
            <w:r w:rsidR="00BC4F79" w:rsidRPr="00AC1334">
              <w:rPr>
                <w:rFonts w:ascii="Tahoma" w:hAnsi="Tahoma" w:cs="Tahoma"/>
                <w:sz w:val="18"/>
                <w:szCs w:val="18"/>
                <w:lang w:val="el-GR"/>
              </w:rPr>
              <w:t>…</w:t>
            </w:r>
            <w:r w:rsidR="00BC4F79" w:rsidRPr="00AC1334">
              <w:rPr>
                <w:rFonts w:ascii="Tahoma" w:hAnsi="Tahoma" w:cs="Tahoma"/>
                <w:sz w:val="18"/>
                <w:szCs w:val="18"/>
              </w:rPr>
              <w:t>…..</w:t>
            </w:r>
          </w:p>
          <w:p w14:paraId="5571FBB0" w14:textId="29E19E1D" w:rsidR="005F5E93" w:rsidRPr="00AC1334" w:rsidRDefault="005F5E93" w:rsidP="00AC1334">
            <w:pPr>
              <w:spacing w:before="60" w:after="60"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ΒΑΘΜΙΔΑ</w:t>
            </w:r>
            <w:r w:rsidRPr="00AC1334">
              <w:rPr>
                <w:rFonts w:ascii="Tahoma" w:hAnsi="Tahoma" w:cs="Tahoma"/>
                <w:sz w:val="18"/>
                <w:szCs w:val="18"/>
              </w:rPr>
              <w:t>: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..</w:t>
            </w:r>
          </w:p>
        </w:tc>
        <w:tc>
          <w:tcPr>
            <w:tcW w:w="5703" w:type="dxa"/>
          </w:tcPr>
          <w:p w14:paraId="10D181A8" w14:textId="77777777" w:rsidR="003D38B6" w:rsidRPr="00AC1334" w:rsidRDefault="003D38B6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Σ:</w:t>
            </w:r>
          </w:p>
          <w:p w14:paraId="74F509F4" w14:textId="77777777" w:rsidR="00A52BBD" w:rsidRPr="00AC1334" w:rsidRDefault="00A52BBD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  <w:p w14:paraId="5067C107" w14:textId="6A5B815F" w:rsidR="00F75B5E" w:rsidRPr="00AC1334" w:rsidRDefault="0046122D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Τη Γραμματεία </w:t>
            </w:r>
            <w:r w:rsidR="00387AD2"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της Κοσμητείας </w:t>
            </w: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της Σχολής Επιστημών των Φυτών του Γεωπονικού Πανεπιστημίου Αθηνών</w:t>
            </w:r>
          </w:p>
          <w:p w14:paraId="37650FD2" w14:textId="77777777" w:rsidR="003D38B6" w:rsidRPr="00AC1334" w:rsidRDefault="00F75B5E" w:rsidP="00AC133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</w:p>
          <w:p w14:paraId="3B1CC2CE" w14:textId="77777777" w:rsidR="00F75B5E" w:rsidRPr="00AC1334" w:rsidRDefault="00F75B5E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96A38AB" w14:textId="5CAAB2C0" w:rsidR="00F75B5E" w:rsidRPr="00AC1334" w:rsidRDefault="00F75B5E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5B686C" w:rsidRPr="005B686C">
              <w:rPr>
                <w:rFonts w:ascii="Tahoma" w:hAnsi="Tahoma" w:cs="Tahoma"/>
                <w:w w:val="105"/>
                <w:sz w:val="18"/>
                <w:szCs w:val="18"/>
                <w:lang w:val="el-GR"/>
              </w:rPr>
              <w:t>Ειδικού</w:t>
            </w:r>
            <w:r w:rsidR="005B686C" w:rsidRPr="005B686C">
              <w:rPr>
                <w:rFonts w:ascii="Tahoma" w:hAnsi="Tahoma" w:cs="Tahoma"/>
                <w:spacing w:val="1"/>
                <w:w w:val="105"/>
                <w:sz w:val="18"/>
                <w:szCs w:val="18"/>
                <w:lang w:val="el-GR"/>
              </w:rPr>
              <w:t xml:space="preserve"> </w:t>
            </w:r>
            <w:r w:rsidR="005B686C" w:rsidRPr="005B686C">
              <w:rPr>
                <w:rFonts w:ascii="Tahoma" w:hAnsi="Tahoma" w:cs="Tahoma"/>
                <w:w w:val="105"/>
                <w:sz w:val="18"/>
                <w:szCs w:val="18"/>
                <w:lang w:val="el-GR"/>
              </w:rPr>
              <w:t>Διδακτικού</w:t>
            </w:r>
            <w:r w:rsidR="005B686C" w:rsidRPr="005B686C">
              <w:rPr>
                <w:rFonts w:ascii="Tahoma" w:hAnsi="Tahoma" w:cs="Tahoma"/>
                <w:spacing w:val="1"/>
                <w:w w:val="105"/>
                <w:sz w:val="18"/>
                <w:szCs w:val="18"/>
                <w:lang w:val="el-GR"/>
              </w:rPr>
              <w:t xml:space="preserve"> </w:t>
            </w:r>
            <w:r w:rsidR="005B686C" w:rsidRPr="005B686C">
              <w:rPr>
                <w:rFonts w:ascii="Tahoma" w:hAnsi="Tahoma" w:cs="Tahoma"/>
                <w:spacing w:val="-2"/>
                <w:w w:val="105"/>
                <w:sz w:val="18"/>
                <w:szCs w:val="18"/>
                <w:lang w:val="el-GR"/>
              </w:rPr>
              <w:t>Προσωπικού (Ε.ΔΙ.Π.)</w:t>
            </w:r>
            <w:r w:rsidR="005B686C">
              <w:rPr>
                <w:rFonts w:ascii="Tahoma" w:hAnsi="Tahoma" w:cs="Tahoma"/>
                <w:spacing w:val="-2"/>
                <w:w w:val="105"/>
                <w:lang w:val="el-GR"/>
              </w:rPr>
              <w:t xml:space="preserve">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στη </w:t>
            </w:r>
            <w:r w:rsidRPr="00337AB7">
              <w:rPr>
                <w:rFonts w:ascii="Tahoma" w:hAnsi="Tahoma" w:cs="Tahoma"/>
                <w:bCs/>
                <w:sz w:val="18"/>
                <w:szCs w:val="18"/>
                <w:lang w:val="el-GR"/>
              </w:rPr>
              <w:t xml:space="preserve">Συνέλευση </w:t>
            </w:r>
            <w:r w:rsidR="00387AD2" w:rsidRPr="00337AB7">
              <w:rPr>
                <w:rFonts w:ascii="Tahoma" w:hAnsi="Tahoma" w:cs="Tahoma"/>
                <w:bCs/>
                <w:sz w:val="18"/>
                <w:szCs w:val="18"/>
                <w:lang w:val="el-GR"/>
              </w:rPr>
              <w:t>της Κοσμητείας</w:t>
            </w:r>
            <w:r w:rsidR="00387AD2"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της Σχολής Επιστημών των 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Φυτών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του Γεωπονικού Πανεπιστημίου Αθηνών για το χρονικό διάστημα από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01.09.202</w:t>
            </w:r>
            <w:r w:rsidR="000C69E1">
              <w:rPr>
                <w:rFonts w:ascii="Tahoma" w:hAnsi="Tahoma" w:cs="Tahoma"/>
                <w:sz w:val="18"/>
                <w:szCs w:val="18"/>
                <w:lang w:val="el-GR"/>
              </w:rPr>
              <w:t>6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έως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31.08.202</w:t>
            </w:r>
            <w:r w:rsidR="000C69E1">
              <w:rPr>
                <w:rFonts w:ascii="Tahoma" w:hAnsi="Tahoma" w:cs="Tahoma"/>
                <w:sz w:val="18"/>
                <w:szCs w:val="18"/>
                <w:lang w:val="el-GR"/>
              </w:rPr>
              <w:t>7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, σύμφωνα με την </w:t>
            </w:r>
            <w:r w:rsidR="00A87491" w:rsidRPr="00A87491">
              <w:rPr>
                <w:rFonts w:ascii="Tahoma" w:hAnsi="Tahoma" w:cs="Tahoma"/>
                <w:sz w:val="18"/>
                <w:szCs w:val="18"/>
                <w:lang w:val="el-GR"/>
              </w:rPr>
              <w:t>2</w:t>
            </w:r>
            <w:r w:rsidR="000C69E1">
              <w:rPr>
                <w:rFonts w:ascii="Tahoma" w:hAnsi="Tahoma" w:cs="Tahoma"/>
                <w:sz w:val="18"/>
                <w:szCs w:val="18"/>
                <w:lang w:val="el-GR"/>
              </w:rPr>
              <w:t>7</w:t>
            </w:r>
            <w:r w:rsidR="00A87491" w:rsidRPr="00A87491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r w:rsidR="000C69E1">
              <w:rPr>
                <w:rFonts w:ascii="Tahoma" w:hAnsi="Tahoma" w:cs="Tahoma"/>
                <w:sz w:val="18"/>
                <w:szCs w:val="18"/>
                <w:lang w:val="el-GR"/>
              </w:rPr>
              <w:t>27</w:t>
            </w:r>
            <w:r w:rsidR="00A87491" w:rsidRPr="00A87491">
              <w:rPr>
                <w:rFonts w:ascii="Tahoma" w:hAnsi="Tahoma" w:cs="Tahoma"/>
                <w:sz w:val="18"/>
                <w:szCs w:val="18"/>
                <w:lang w:val="el-GR"/>
              </w:rPr>
              <w:t>.04.202</w:t>
            </w:r>
            <w:r w:rsidR="000C69E1">
              <w:rPr>
                <w:rFonts w:ascii="Tahoma" w:hAnsi="Tahoma" w:cs="Tahoma"/>
                <w:sz w:val="18"/>
                <w:szCs w:val="18"/>
                <w:lang w:val="el-GR"/>
              </w:rPr>
              <w:t>6</w:t>
            </w:r>
            <w:r w:rsidR="0046122D" w:rsidRPr="00AC1334">
              <w:rPr>
                <w:rFonts w:ascii="Tahoma" w:hAnsi="Tahoma" w:cs="Tahoma"/>
                <w:color w:val="FF0000"/>
                <w:sz w:val="18"/>
                <w:szCs w:val="18"/>
                <w:lang w:val="el-GR"/>
              </w:rPr>
              <w:t xml:space="preserve"> </w:t>
            </w:r>
            <w:r w:rsidR="0046122D" w:rsidRPr="00AC1334">
              <w:rPr>
                <w:rFonts w:ascii="Tahoma" w:hAnsi="Tahoma" w:cs="Tahoma"/>
                <w:sz w:val="18"/>
                <w:szCs w:val="18"/>
                <w:lang w:val="el-GR"/>
              </w:rPr>
              <w:t>Προκήρυξη.</w:t>
            </w:r>
          </w:p>
          <w:p w14:paraId="5B0CDE2C" w14:textId="77777777" w:rsidR="00681F9B" w:rsidRPr="00AC1334" w:rsidRDefault="00681F9B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17B426F6" w14:textId="3BBBF2E2" w:rsidR="00681F9B" w:rsidRPr="00AC1334" w:rsidRDefault="00EE57CA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</w:t>
            </w:r>
            <w:r w:rsidR="00681F9B" w:rsidRPr="00AC1334">
              <w:rPr>
                <w:rFonts w:ascii="Tahoma" w:hAnsi="Tahoma" w:cs="Tahoma"/>
                <w:sz w:val="18"/>
                <w:szCs w:val="18"/>
                <w:lang w:val="el-GR"/>
              </w:rPr>
              <w:t>πε</w:t>
            </w: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ξεργασία δεδομένων προσωπικού χαρακτήρα από το Όργανο Διενέργειας Εκλογών (Ο.Δ.Ε.) </w:t>
            </w:r>
            <w:r w:rsidR="00681F9B" w:rsidRPr="00AC1334">
              <w:rPr>
                <w:rStyle w:val="markedcontent"/>
                <w:rFonts w:ascii="Tahoma" w:hAnsi="Tahoma" w:cs="Tahoma"/>
                <w:sz w:val="18"/>
                <w:szCs w:val="18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="00681F9B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</w:t>
            </w:r>
            <w:r w:rsidR="00AC1334" w:rsidRPr="00AC1334">
              <w:rPr>
                <w:rFonts w:ascii="Tahoma" w:hAnsi="Tahoma" w:cs="Tahoma"/>
                <w:spacing w:val="-2"/>
                <w:w w:val="105"/>
                <w:sz w:val="18"/>
                <w:szCs w:val="18"/>
                <w:lang w:val="el-GR"/>
              </w:rPr>
              <w:t>Ε.</w:t>
            </w:r>
            <w:r w:rsidR="005B686C">
              <w:rPr>
                <w:rFonts w:ascii="Tahoma" w:hAnsi="Tahoma" w:cs="Tahoma"/>
                <w:spacing w:val="-2"/>
                <w:w w:val="105"/>
                <w:sz w:val="18"/>
                <w:szCs w:val="18"/>
                <w:lang w:val="el-GR"/>
              </w:rPr>
              <w:t xml:space="preserve">ΔΙ.Π. </w:t>
            </w:r>
            <w:r w:rsidR="00681F9B" w:rsidRPr="00AC1334">
              <w:rPr>
                <w:rFonts w:ascii="Tahoma" w:hAnsi="Tahoma" w:cs="Tahoma"/>
                <w:sz w:val="18"/>
                <w:szCs w:val="18"/>
                <w:lang w:val="el-GR"/>
              </w:rPr>
              <w:t xml:space="preserve">στη Συνέλευση </w:t>
            </w:r>
            <w:r w:rsidR="00AC1334" w:rsidRPr="00A13431">
              <w:rPr>
                <w:rFonts w:ascii="Tahoma" w:hAnsi="Tahoma" w:cs="Tahoma"/>
                <w:bCs/>
                <w:sz w:val="18"/>
                <w:szCs w:val="18"/>
                <w:lang w:val="el-GR"/>
              </w:rPr>
              <w:t>της Κοσμητείας</w:t>
            </w:r>
            <w:r w:rsidR="00AC1334" w:rsidRPr="00AC1334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  <w:r w:rsidR="00AC1334" w:rsidRPr="00AC1334">
              <w:rPr>
                <w:rFonts w:ascii="Tahoma" w:hAnsi="Tahoma" w:cs="Tahoma"/>
                <w:sz w:val="18"/>
                <w:szCs w:val="18"/>
                <w:lang w:val="el-GR"/>
              </w:rPr>
              <w:t>της Σχολής Επιστημών των Φυτών</w:t>
            </w:r>
            <w:r w:rsidR="00AC1334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14:paraId="75477133" w14:textId="77777777" w:rsidR="00F75B5E" w:rsidRPr="00AC1334" w:rsidRDefault="00F75B5E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0FE6DEAB" w14:textId="712D19AF" w:rsidR="00387AD2" w:rsidRPr="00AC1334" w:rsidRDefault="00387AD2" w:rsidP="00AC1334">
            <w:pPr>
              <w:spacing w:after="20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eastAsia="Calibri" w:hAnsi="Tahoma" w:cs="Tahoma"/>
                <w:sz w:val="18"/>
                <w:szCs w:val="18"/>
                <w:lang w:val="el-GR"/>
              </w:rPr>
              <w:t>Συνημμένα, υποβάλω Υπεύθυνη Δήλωση περί μη συνδρομής κωλυμάτων Εκλογιμότητας</w:t>
            </w:r>
          </w:p>
          <w:p w14:paraId="7C7570BC" w14:textId="77777777" w:rsidR="00387AD2" w:rsidRPr="00AC1334" w:rsidRDefault="00387AD2" w:rsidP="00AC133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0CE9674" w14:textId="77777777" w:rsidR="002F6EA2" w:rsidRPr="00AC1334" w:rsidRDefault="002F6EA2" w:rsidP="00AC1334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Αθήνα, ……………………………….</w:t>
            </w:r>
          </w:p>
          <w:p w14:paraId="206ED3C2" w14:textId="77777777" w:rsidR="00BF2B90" w:rsidRPr="00AC1334" w:rsidRDefault="00BF2B90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6BE775E" w14:textId="77777777" w:rsidR="002F6EA2" w:rsidRPr="00AC1334" w:rsidRDefault="002F6EA2" w:rsidP="00AC1334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…………….ΑΙΤ…………………………..</w:t>
            </w:r>
          </w:p>
          <w:p w14:paraId="760FBB40" w14:textId="77777777" w:rsidR="002F6EA2" w:rsidRPr="00AC1334" w:rsidRDefault="002F6EA2" w:rsidP="00AC1334">
            <w:pPr>
              <w:spacing w:line="36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48F888D" w14:textId="77777777" w:rsidR="002F6EA2" w:rsidRPr="00AC1334" w:rsidRDefault="002F6EA2" w:rsidP="00AC1334">
            <w:pPr>
              <w:spacing w:line="360" w:lineRule="auto"/>
              <w:ind w:left="360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C1334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46BBA42E" w14:textId="52B4A38E" w:rsidR="00387AD2" w:rsidRPr="00AC1334" w:rsidRDefault="00387AD2" w:rsidP="00AC1334">
      <w:pPr>
        <w:pStyle w:val="Web"/>
        <w:spacing w:before="0" w:beforeAutospacing="0" w:after="0" w:afterAutospacing="0" w:line="360" w:lineRule="auto"/>
        <w:jc w:val="both"/>
        <w:rPr>
          <w:rStyle w:val="a6"/>
          <w:rFonts w:ascii="Tahoma" w:hAnsi="Tahoma" w:cs="Tahoma"/>
          <w:b w:val="0"/>
          <w:i/>
          <w:spacing w:val="12"/>
          <w:sz w:val="18"/>
          <w:szCs w:val="18"/>
        </w:rPr>
      </w:pPr>
    </w:p>
    <w:sectPr w:rsidR="00387AD2" w:rsidRPr="00AC1334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05DB"/>
    <w:multiLevelType w:val="hybridMultilevel"/>
    <w:tmpl w:val="1742B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860626">
    <w:abstractNumId w:val="0"/>
  </w:num>
  <w:num w:numId="2" w16cid:durableId="1182159090">
    <w:abstractNumId w:val="1"/>
  </w:num>
  <w:num w:numId="3" w16cid:durableId="1706518328">
    <w:abstractNumId w:val="4"/>
  </w:num>
  <w:num w:numId="4" w16cid:durableId="349452115">
    <w:abstractNumId w:val="2"/>
  </w:num>
  <w:num w:numId="5" w16cid:durableId="990330522">
    <w:abstractNumId w:val="6"/>
  </w:num>
  <w:num w:numId="6" w16cid:durableId="472403571">
    <w:abstractNumId w:val="3"/>
  </w:num>
  <w:num w:numId="7" w16cid:durableId="674771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A5618"/>
    <w:rsid w:val="000C69E1"/>
    <w:rsid w:val="00101349"/>
    <w:rsid w:val="0017536F"/>
    <w:rsid w:val="00176650"/>
    <w:rsid w:val="00181D4A"/>
    <w:rsid w:val="002008EC"/>
    <w:rsid w:val="00261FE7"/>
    <w:rsid w:val="00275CF5"/>
    <w:rsid w:val="002E451C"/>
    <w:rsid w:val="002F6EA2"/>
    <w:rsid w:val="00303228"/>
    <w:rsid w:val="003051D0"/>
    <w:rsid w:val="00337AB7"/>
    <w:rsid w:val="00374C86"/>
    <w:rsid w:val="00387AD2"/>
    <w:rsid w:val="00395FAC"/>
    <w:rsid w:val="003D38B6"/>
    <w:rsid w:val="0046122D"/>
    <w:rsid w:val="00503FA7"/>
    <w:rsid w:val="00557A0B"/>
    <w:rsid w:val="005B686C"/>
    <w:rsid w:val="005E2641"/>
    <w:rsid w:val="005F5E93"/>
    <w:rsid w:val="006506E1"/>
    <w:rsid w:val="0067209F"/>
    <w:rsid w:val="00681F9B"/>
    <w:rsid w:val="00722D2B"/>
    <w:rsid w:val="0073059B"/>
    <w:rsid w:val="007A400D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13431"/>
    <w:rsid w:val="00A24067"/>
    <w:rsid w:val="00A3587D"/>
    <w:rsid w:val="00A52BBD"/>
    <w:rsid w:val="00A705D8"/>
    <w:rsid w:val="00A87491"/>
    <w:rsid w:val="00AC1334"/>
    <w:rsid w:val="00AD7A38"/>
    <w:rsid w:val="00B8217A"/>
    <w:rsid w:val="00BB15BC"/>
    <w:rsid w:val="00BC2B73"/>
    <w:rsid w:val="00BC4F79"/>
    <w:rsid w:val="00BF2B90"/>
    <w:rsid w:val="00C64A40"/>
    <w:rsid w:val="00CC4874"/>
    <w:rsid w:val="00CD451B"/>
    <w:rsid w:val="00D108F3"/>
    <w:rsid w:val="00D4055B"/>
    <w:rsid w:val="00DF23DE"/>
    <w:rsid w:val="00E22435"/>
    <w:rsid w:val="00E357A2"/>
    <w:rsid w:val="00E55D6B"/>
    <w:rsid w:val="00E61DE9"/>
    <w:rsid w:val="00E91CA1"/>
    <w:rsid w:val="00EA75B3"/>
    <w:rsid w:val="00EE57CA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C725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681F9B"/>
  </w:style>
  <w:style w:type="character" w:styleId="a9">
    <w:name w:val="Unresolved Mention"/>
    <w:basedOn w:val="a0"/>
    <w:uiPriority w:val="99"/>
    <w:semiHidden/>
    <w:unhideWhenUsed/>
    <w:rsid w:val="0046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smitia.sef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D5E8FD9A98BA442B937CA57F115FC24" ma:contentTypeVersion="12" ma:contentTypeDescription="Δημιουργία νέου εγγράφου" ma:contentTypeScope="" ma:versionID="50fbf43848919049aecb81fd2eafd913">
  <xsd:schema xmlns:xsd="http://www.w3.org/2001/XMLSchema" xmlns:xs="http://www.w3.org/2001/XMLSchema" xmlns:p="http://schemas.microsoft.com/office/2006/metadata/properties" xmlns:ns2="e3471d66-878c-4fd5-a589-2d4ffd33c8ff" targetNamespace="http://schemas.microsoft.com/office/2006/metadata/properties" ma:root="true" ma:fieldsID="a7626924a4ba7cc02b6605c4205977d8" ns2:_="">
    <xsd:import namespace="e3471d66-878c-4fd5-a589-2d4ffd33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1d66-878c-4fd5-a589-2d4ffd33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71d66-878c-4fd5-a589-2d4ffd33c8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4034A-D102-4044-B87F-E039EC1B5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1d66-878c-4fd5-a589-2d4ffd33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035A5-B8AB-4301-BE25-994A13A8E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A306E-C3B8-4587-8358-A1F8FFD3FE9C}">
  <ds:schemaRefs>
    <ds:schemaRef ds:uri="http://schemas.microsoft.com/office/2006/metadata/properties"/>
    <ds:schemaRef ds:uri="http://schemas.microsoft.com/office/infopath/2007/PartnerControls"/>
    <ds:schemaRef ds:uri="e3471d66-878c-4fd5-a589-2d4ffd33c8ff"/>
  </ds:schemaRefs>
</ds:datastoreItem>
</file>

<file path=customXml/itemProps4.xml><?xml version="1.0" encoding="utf-8"?>
<ds:datastoreItem xmlns:ds="http://schemas.openxmlformats.org/officeDocument/2006/customXml" ds:itemID="{52117862-CD9C-4FF6-A776-01F74201A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ichalis Soulis</cp:lastModifiedBy>
  <cp:revision>14</cp:revision>
  <cp:lastPrinted>2023-03-02T10:43:00Z</cp:lastPrinted>
  <dcterms:created xsi:type="dcterms:W3CDTF">2025-04-28T11:04:00Z</dcterms:created>
  <dcterms:modified xsi:type="dcterms:W3CDTF">2026-04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8FD9A98BA442B937CA57F115FC24</vt:lpwstr>
  </property>
  <property fmtid="{D5CDD505-2E9C-101B-9397-08002B2CF9AE}" pid="3" name="MediaServiceImageTags">
    <vt:lpwstr/>
  </property>
</Properties>
</file>